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9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isdagen den 4 och onsdagen den 5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han Pehrson (FP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Arnholm (F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Nina Lundström (FP) som supplean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sson (FP) som suppleant i socialförsäkr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9 av Hans Wallmark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ofrågan och Baltiku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10 Meddelande om inre marknaden för energi </w:t>
            </w:r>
            <w:r>
              <w:rPr>
                <w:i/>
                <w:iCs/>
                <w:rtl w:val="0"/>
              </w:rPr>
              <w:t>KOM(2014) 63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3 Några ändringar på tryck- och yttrandefrihetens område (vilande grundlagsbeslut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KU4 Förstärkt skydd mot främmande makts underrättelseverksamhet (vilande grundlagsbeslut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12 Tilläggsavtal om lån till Ir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7 Godkännande av rådets beslut om systemet för EU-budgetens finansi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6 AP-fondernas verksamhet t.o.m.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9 Riksrevisorernas årliga rapport 2014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5 Inkomstbeskattning, redovisning och revision avseende Eric-konsort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8 Informationsutbytesavtal med Hongkong S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4/15:FöU2 Grönbok om säkerhet i logitjänster för tur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4 En nationell strategi för en effektiv regim för bekämpning av penningtvätt och av finansiering av terroris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5 Riksrevisionens rapport om förvaltningsrätternas hantering av överklagade beslu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9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19</SAFIR_Sammantradesdatum_Doc>
    <SAFIR_SammantradeID xmlns="C07A1A6C-0B19-41D9-BDF8-F523BA3921EB">098cac89-5fa7-4179-a99f-b4a129bfcd5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D8F98-75A4-4409-81C0-9FF768D6445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